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90C9" w14:textId="77777777" w:rsidR="00DA3F9B" w:rsidRDefault="00DA3F9B" w:rsidP="002B6F80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60447F60" w14:textId="77777777" w:rsidR="00977C88" w:rsidRDefault="00977C88" w:rsidP="00977C88">
      <w:pPr>
        <w:jc w:val="center"/>
        <w:rPr>
          <w:rFonts w:cs="Arial"/>
          <w:b/>
        </w:rPr>
      </w:pPr>
      <w:r>
        <w:rPr>
          <w:rFonts w:cs="Arial"/>
          <w:b/>
        </w:rPr>
        <w:t>AMBULATÓRIO MÉDICO DE ESPECIALIDADES “EDY COSTA MENDES” – AME SÃO JOSÉ DOS CAMPOS</w:t>
      </w:r>
    </w:p>
    <w:p w14:paraId="3ED767E2" w14:textId="77777777" w:rsidR="00977C88" w:rsidRDefault="00977C88" w:rsidP="00977C88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GISTRO DE ATENDIMENTOS REALIZADOS PELA OUVIDORIA </w:t>
      </w:r>
    </w:p>
    <w:p w14:paraId="68B9130E" w14:textId="77777777" w:rsidR="00977C88" w:rsidRDefault="00977C88" w:rsidP="00977C88">
      <w:pPr>
        <w:jc w:val="center"/>
        <w:rPr>
          <w:rFonts w:cs="Arial"/>
          <w:b/>
        </w:rPr>
      </w:pPr>
    </w:p>
    <w:tbl>
      <w:tblPr>
        <w:tblStyle w:val="TabeladeGradeClara"/>
        <w:tblW w:w="0" w:type="auto"/>
        <w:tblInd w:w="-203" w:type="dxa"/>
        <w:tblLook w:val="04A0" w:firstRow="1" w:lastRow="0" w:firstColumn="1" w:lastColumn="0" w:noHBand="0" w:noVBand="1"/>
      </w:tblPr>
      <w:tblGrid>
        <w:gridCol w:w="1609"/>
        <w:gridCol w:w="1898"/>
        <w:gridCol w:w="2124"/>
        <w:gridCol w:w="1762"/>
        <w:gridCol w:w="1587"/>
      </w:tblGrid>
      <w:tr w:rsidR="00977C88" w14:paraId="27CFC8DA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F1CE4A4" w14:textId="3BAA9629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</w:t>
            </w:r>
            <w:r w:rsidR="009348B7">
              <w:rPr>
                <w:rFonts w:cs="Arial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327C3847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e Atendimentos presenciais (Reclamação, solicitação, elogio e sugestão)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6287C752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e atendimentos por meios eletrônicos, carta/urna, telefone</w:t>
            </w:r>
          </w:p>
          <w:p w14:paraId="0DF6723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Reclamação, solicitação, elogio e sugestão)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4288E1F4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de Atendimentos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851210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azo médio das respostas</w:t>
            </w:r>
          </w:p>
          <w:p w14:paraId="7B6D367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dias)</w:t>
            </w:r>
          </w:p>
        </w:tc>
      </w:tr>
      <w:tr w:rsidR="00977C88" w14:paraId="6A58711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5927A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anei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28D41" w14:textId="1F0E61AC" w:rsidR="00977C88" w:rsidRDefault="00386662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6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1C5D0" w14:textId="0DA6E5EE" w:rsidR="00977C88" w:rsidRDefault="00386662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7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E962E" w14:textId="46EF5EC0" w:rsidR="00977C88" w:rsidRDefault="00386662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53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41F7B" w14:textId="56CF9202" w:rsidR="00977C88" w:rsidRDefault="00386662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C88" w14:paraId="0CD691D0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6B30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everei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E03AE" w14:textId="409E0595" w:rsidR="00977C88" w:rsidRDefault="004531FD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7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00DA4" w14:textId="50700182" w:rsidR="00977C88" w:rsidRDefault="004531FD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3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827D8" w14:textId="3BC3EE0E" w:rsidR="00977C88" w:rsidRDefault="004531FD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0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D4616" w14:textId="66906627" w:rsidR="00977C88" w:rsidRDefault="004531FD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C88" w14:paraId="535D43E0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A4878B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rç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0B511" w14:textId="494BE049" w:rsidR="00977C88" w:rsidRDefault="00447DEA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E709ED">
              <w:rPr>
                <w:rFonts w:cs="Arial"/>
                <w:b/>
              </w:rPr>
              <w:t>39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F1149" w14:textId="3D831D6F" w:rsidR="00977C88" w:rsidRDefault="00447DEA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5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6FBA2" w14:textId="13C58F9D" w:rsidR="00977C88" w:rsidRDefault="00E709ED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94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02EB9" w14:textId="4A53D5F9" w:rsidR="00977C88" w:rsidRDefault="00447DEA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C88" w14:paraId="71ED1FC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01CBF5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bril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A38D7" w14:textId="025B8472" w:rsidR="00977C88" w:rsidRDefault="005A651C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20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36AD8" w14:textId="46D9EA2F" w:rsidR="00977C88" w:rsidRDefault="005A651C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7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6B909" w14:textId="241E6C4A" w:rsidR="00977C88" w:rsidRDefault="005A651C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7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55C92" w14:textId="3E2D1AE4" w:rsidR="00977C88" w:rsidRDefault="005A651C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C88" w14:paraId="54652CEA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E843B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io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9E4FF" w14:textId="1BEDFD29" w:rsidR="00977C88" w:rsidRDefault="00C54935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20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2E29B" w14:textId="23B91364" w:rsidR="00977C88" w:rsidRDefault="00C54935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6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C1139" w14:textId="4DDF3227" w:rsidR="00977C88" w:rsidRDefault="00C54935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86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DAB66" w14:textId="0693D4D1" w:rsidR="00977C88" w:rsidRDefault="00C54935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C88" w14:paraId="48875C5C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78E41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unh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2894A" w14:textId="27D02CD7" w:rsidR="00977C88" w:rsidRDefault="006202EA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8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9B44D" w14:textId="7194B3A0" w:rsidR="00977C88" w:rsidRDefault="006202EA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6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6AE56" w14:textId="696989B6" w:rsidR="00977C88" w:rsidRDefault="006202EA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34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AF435" w14:textId="10D4FEBC" w:rsidR="00977C88" w:rsidRDefault="006202EA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C88" w14:paraId="4D118EC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EF1DB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ulh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4160D" w14:textId="0B80ECCE" w:rsidR="00977C88" w:rsidRDefault="003A3020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0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ED462" w14:textId="3F471F9E" w:rsidR="00977C88" w:rsidRDefault="003A3020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1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65732" w14:textId="61074ACD" w:rsidR="00977C88" w:rsidRDefault="003A3020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21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BD75A" w14:textId="6FCD876A" w:rsidR="00977C88" w:rsidRDefault="003A3020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</w:tr>
      <w:tr w:rsidR="00977C88" w14:paraId="08930AD0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9E740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gost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527CD" w14:textId="43CCD483" w:rsidR="00977C88" w:rsidRDefault="0047768F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9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4AA5A" w14:textId="66ADE5B6" w:rsidR="00977C88" w:rsidRDefault="0047768F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4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83873" w14:textId="5C29785B" w:rsidR="00977C88" w:rsidRDefault="0047768F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3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A9A6C" w14:textId="3DFB1C17" w:rsidR="00977C88" w:rsidRDefault="0047768F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977C88" w14:paraId="7A119D89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127E6B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temb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892D5" w14:textId="50691534" w:rsidR="00977C88" w:rsidRDefault="000D642A" w:rsidP="00A8331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9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5C58D" w14:textId="7BE777CF" w:rsidR="000D642A" w:rsidRDefault="00587648" w:rsidP="000D642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2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899B2" w14:textId="21FA35B3" w:rsidR="000D642A" w:rsidRDefault="000D642A" w:rsidP="000D642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587648">
              <w:rPr>
                <w:rFonts w:cs="Arial"/>
                <w:b/>
              </w:rPr>
              <w:t>01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D3BF3" w14:textId="31916BC2" w:rsidR="00977C88" w:rsidRDefault="00DA79F5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977C88" w14:paraId="0595686F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D57CD2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utub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23511" w14:textId="7B67833A" w:rsidR="00977C88" w:rsidRDefault="009718B2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80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AB087" w14:textId="359D89CD" w:rsidR="00807014" w:rsidRDefault="009718B2" w:rsidP="0080701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3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325B4" w14:textId="68F8A4FD" w:rsidR="00807014" w:rsidRDefault="009718B2" w:rsidP="0080701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33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A2B21" w14:textId="25DE5A86" w:rsidR="00807014" w:rsidRDefault="009718B2" w:rsidP="0080701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</w:tr>
      <w:tr w:rsidR="00977C88" w14:paraId="2BC2B20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D41CD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vembro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2B4D4" w14:textId="1851EE35" w:rsidR="00977C88" w:rsidRDefault="00A15FEA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5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FEB41" w14:textId="2A24086F" w:rsidR="00977C88" w:rsidRDefault="00A15FEA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8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0E5F8" w14:textId="3DCBE79D" w:rsidR="00977C88" w:rsidRDefault="00A15FEA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3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32E44" w14:textId="52815829" w:rsidR="00977C88" w:rsidRDefault="00A15FEA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</w:tr>
      <w:tr w:rsidR="00977C88" w14:paraId="34C627DB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33BF4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zemb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D1A39" w14:textId="221D42FF" w:rsidR="00977C88" w:rsidRDefault="0031098A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4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3CEFB" w14:textId="2C74D8E8" w:rsidR="00977C88" w:rsidRDefault="0031098A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83799" w14:textId="5887B380" w:rsidR="00977C88" w:rsidRDefault="0031098A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7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995D7" w14:textId="68FE2704" w:rsidR="00977C88" w:rsidRDefault="0031098A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</w:tr>
    </w:tbl>
    <w:p w14:paraId="30F3D2BA" w14:textId="77777777" w:rsidR="00977C88" w:rsidRDefault="00977C88" w:rsidP="00977C88">
      <w:pPr>
        <w:jc w:val="center"/>
        <w:rPr>
          <w:rFonts w:cs="Arial"/>
          <w:b/>
        </w:rPr>
      </w:pPr>
    </w:p>
    <w:sectPr w:rsidR="00977C88" w:rsidSect="009C6C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2268" w:left="1418" w:header="1676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3F2B" w14:textId="77777777" w:rsidR="00F617D2" w:rsidRDefault="00F617D2" w:rsidP="007D5517">
      <w:pPr>
        <w:spacing w:after="0" w:line="240" w:lineRule="auto"/>
      </w:pPr>
      <w:r>
        <w:separator/>
      </w:r>
    </w:p>
  </w:endnote>
  <w:endnote w:type="continuationSeparator" w:id="0">
    <w:p w14:paraId="563FFFA6" w14:textId="77777777" w:rsidR="00F617D2" w:rsidRDefault="00F617D2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D76A" w14:textId="77777777" w:rsidR="00EA4E50" w:rsidRDefault="00EA4E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46AD" w14:textId="77777777" w:rsidR="007D5517" w:rsidRDefault="007D5517" w:rsidP="007D5517">
    <w:pPr>
      <w:pStyle w:val="Rodap"/>
      <w:ind w:hanging="141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0E7F" w14:textId="77777777" w:rsidR="00EA4E50" w:rsidRDefault="00EA4E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575F" w14:textId="77777777" w:rsidR="00F617D2" w:rsidRDefault="00F617D2" w:rsidP="007D5517">
      <w:pPr>
        <w:spacing w:after="0" w:line="240" w:lineRule="auto"/>
      </w:pPr>
      <w:r>
        <w:separator/>
      </w:r>
    </w:p>
  </w:footnote>
  <w:footnote w:type="continuationSeparator" w:id="0">
    <w:p w14:paraId="5149DEC9" w14:textId="77777777" w:rsidR="00F617D2" w:rsidRDefault="00F617D2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C7CB" w14:textId="77777777" w:rsidR="005365C8" w:rsidRDefault="00CB576A">
    <w:pPr>
      <w:pStyle w:val="Cabealho"/>
    </w:pPr>
    <w:r>
      <w:rPr>
        <w:noProof/>
        <w:lang w:eastAsia="pt-BR"/>
      </w:rPr>
      <w:pict w14:anchorId="67C3F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1282" o:spid="_x0000_s2070" type="#_x0000_t75" style="position:absolute;margin-left:0;margin-top:0;width:584.2pt;height:825.3pt;z-index:-251657728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C28E" w14:textId="77777777" w:rsidR="007D5517" w:rsidRDefault="00CF6FD8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6510240C" wp14:editId="3743D194">
          <wp:simplePos x="0" y="0"/>
          <wp:positionH relativeFrom="column">
            <wp:posOffset>-900430</wp:posOffset>
          </wp:positionH>
          <wp:positionV relativeFrom="paragraph">
            <wp:posOffset>-1047007</wp:posOffset>
          </wp:positionV>
          <wp:extent cx="7602625" cy="10739887"/>
          <wp:effectExtent l="0" t="0" r="0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 Vertical Exter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953" cy="10744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B75A" w14:textId="77777777" w:rsidR="00327CDB" w:rsidRDefault="005E15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3FCBDFDA" wp14:editId="0B5773CF">
          <wp:simplePos x="0" y="0"/>
          <wp:positionH relativeFrom="column">
            <wp:posOffset>-883177</wp:posOffset>
          </wp:positionH>
          <wp:positionV relativeFrom="paragraph">
            <wp:posOffset>-1055634</wp:posOffset>
          </wp:positionV>
          <wp:extent cx="7547666" cy="10662249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Vertical Exter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1" cy="10667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17"/>
    <w:rsid w:val="00000678"/>
    <w:rsid w:val="00076779"/>
    <w:rsid w:val="000B1680"/>
    <w:rsid w:val="000B6DDE"/>
    <w:rsid w:val="000C5E35"/>
    <w:rsid w:val="000D642A"/>
    <w:rsid w:val="00134F92"/>
    <w:rsid w:val="0014296B"/>
    <w:rsid w:val="00166591"/>
    <w:rsid w:val="001A4B2D"/>
    <w:rsid w:val="001C00CD"/>
    <w:rsid w:val="001E797E"/>
    <w:rsid w:val="001F506A"/>
    <w:rsid w:val="002B6F80"/>
    <w:rsid w:val="002E2247"/>
    <w:rsid w:val="0031098A"/>
    <w:rsid w:val="00327CDB"/>
    <w:rsid w:val="00386662"/>
    <w:rsid w:val="003A3020"/>
    <w:rsid w:val="003D7343"/>
    <w:rsid w:val="00433401"/>
    <w:rsid w:val="00447DEA"/>
    <w:rsid w:val="004531FD"/>
    <w:rsid w:val="00463E56"/>
    <w:rsid w:val="0047768F"/>
    <w:rsid w:val="004B29B7"/>
    <w:rsid w:val="005365C8"/>
    <w:rsid w:val="00587648"/>
    <w:rsid w:val="005A651C"/>
    <w:rsid w:val="005C504E"/>
    <w:rsid w:val="005E1523"/>
    <w:rsid w:val="006202EA"/>
    <w:rsid w:val="00640C9E"/>
    <w:rsid w:val="00691BCC"/>
    <w:rsid w:val="006A0557"/>
    <w:rsid w:val="006A36E9"/>
    <w:rsid w:val="006C5423"/>
    <w:rsid w:val="007A148C"/>
    <w:rsid w:val="007D5517"/>
    <w:rsid w:val="00807014"/>
    <w:rsid w:val="00810900"/>
    <w:rsid w:val="008260BD"/>
    <w:rsid w:val="00860381"/>
    <w:rsid w:val="0088454C"/>
    <w:rsid w:val="00892DAC"/>
    <w:rsid w:val="008A5D8C"/>
    <w:rsid w:val="008B0662"/>
    <w:rsid w:val="009348B7"/>
    <w:rsid w:val="0093672A"/>
    <w:rsid w:val="00941FF2"/>
    <w:rsid w:val="009718B2"/>
    <w:rsid w:val="00977C88"/>
    <w:rsid w:val="009A550A"/>
    <w:rsid w:val="009C6C04"/>
    <w:rsid w:val="009E56A8"/>
    <w:rsid w:val="00A15FEA"/>
    <w:rsid w:val="00A8023F"/>
    <w:rsid w:val="00A83310"/>
    <w:rsid w:val="00AC07E2"/>
    <w:rsid w:val="00B219CC"/>
    <w:rsid w:val="00C54935"/>
    <w:rsid w:val="00CB7931"/>
    <w:rsid w:val="00CD09D6"/>
    <w:rsid w:val="00CF6FD8"/>
    <w:rsid w:val="00D87942"/>
    <w:rsid w:val="00DA3F9B"/>
    <w:rsid w:val="00DA79F5"/>
    <w:rsid w:val="00DC3B7E"/>
    <w:rsid w:val="00E709ED"/>
    <w:rsid w:val="00E93CAF"/>
    <w:rsid w:val="00EA4E50"/>
    <w:rsid w:val="00F617D2"/>
    <w:rsid w:val="00F76A35"/>
    <w:rsid w:val="00F85077"/>
    <w:rsid w:val="00FB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3A705276"/>
  <w15:docId w15:val="{EE40E309-9F2A-4D2E-83E2-35FC6A1D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  <w:style w:type="table" w:styleId="TabeladeGradeClara">
    <w:name w:val="Grid Table Light"/>
    <w:basedOn w:val="Tabelanormal"/>
    <w:uiPriority w:val="40"/>
    <w:rsid w:val="00977C88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B12F-15D5-4B02-80A1-9BED76AC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Aline Oliveira Campos Rabelo</cp:lastModifiedBy>
  <cp:revision>2</cp:revision>
  <dcterms:created xsi:type="dcterms:W3CDTF">2024-01-10T11:47:00Z</dcterms:created>
  <dcterms:modified xsi:type="dcterms:W3CDTF">2024-01-10T11:47:00Z</dcterms:modified>
</cp:coreProperties>
</file>